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A341" w14:textId="11578E0E" w:rsidR="004262F9" w:rsidRDefault="00340E87" w:rsidP="00B920D7">
      <w:r w:rsidRPr="001664EC">
        <w:t>Entreprise : $</w:t>
      </w:r>
      <w:bookmarkStart w:id="0" w:name="_GoBack"/>
      <w:bookmarkEnd w:id="0"/>
      <w:r w:rsidRPr="001664EC">
        <w:t>{clien</w:t>
      </w:r>
      <w:r w:rsidR="001A67CC">
        <w:t>t</w:t>
      </w:r>
      <w:r w:rsidRPr="001664EC">
        <w:t>.name}</w:t>
      </w:r>
      <w:r>
        <w:br/>
        <w:t>a</w:t>
      </w:r>
      <w:r w:rsidRPr="001664EC">
        <w:t>dresse : ${</w:t>
      </w:r>
      <w:proofErr w:type="spellStart"/>
      <w:r w:rsidRPr="001664EC">
        <w:t>client.address</w:t>
      </w:r>
      <w:proofErr w:type="spellEnd"/>
      <w:r w:rsidRPr="001664EC">
        <w:t>}, ${</w:t>
      </w:r>
      <w:proofErr w:type="spellStart"/>
      <w:r w:rsidRPr="001664EC">
        <w:t>client.city</w:t>
      </w:r>
      <w:proofErr w:type="spellEnd"/>
      <w:r w:rsidRPr="001664EC">
        <w:t>}</w:t>
      </w:r>
    </w:p>
    <w:p w14:paraId="53947321" w14:textId="01118F76" w:rsidR="00340E87" w:rsidRDefault="00340E87" w:rsidP="00340E87"/>
    <w:p w14:paraId="19B94683" w14:textId="1F96CA19" w:rsidR="00340E87" w:rsidRPr="00340E87" w:rsidRDefault="00340E87" w:rsidP="00340E87">
      <w:pPr>
        <w:rPr>
          <w:rStyle w:val="Accentuationlgre"/>
          <w:i w:val="0"/>
          <w:iCs w:val="0"/>
          <w:color w:val="auto"/>
        </w:rPr>
      </w:pPr>
      <w:r>
        <w:t>Bonjour,</w:t>
      </w:r>
    </w:p>
    <w:sectPr w:rsidR="00340E87" w:rsidRPr="00340E87" w:rsidSect="00FD214A">
      <w:headerReference w:type="default" r:id="rId8"/>
      <w:footerReference w:type="default" r:id="rId9"/>
      <w:pgSz w:w="11906" w:h="16838"/>
      <w:pgMar w:top="148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3747" w14:textId="77777777" w:rsidR="002A5554" w:rsidRDefault="002A5554" w:rsidP="001713DF">
      <w:pPr>
        <w:spacing w:after="0" w:line="240" w:lineRule="auto"/>
      </w:pPr>
      <w:r>
        <w:separator/>
      </w:r>
    </w:p>
  </w:endnote>
  <w:endnote w:type="continuationSeparator" w:id="0">
    <w:p w14:paraId="46BDE661" w14:textId="77777777" w:rsidR="002A5554" w:rsidRDefault="002A5554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4E60598-E091-423E-B165-7A9FCBA0474B}"/>
    <w:embedBold r:id="rId2" w:fontKey="{EF4253EC-2EBA-49B5-9CE4-052FEDCEB0AC}"/>
    <w:embedItalic r:id="rId3" w:fontKey="{9C155E98-7DA0-49B9-BB89-F3916999D0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8800" w14:textId="753D1A43" w:rsidR="00340E87" w:rsidRDefault="00340E87">
    <w:pPr>
      <w:pStyle w:val="Pieddepage"/>
    </w:pPr>
    <w:proofErr w:type="spellStart"/>
    <w:r>
      <w:t>Talk</w:t>
    </w:r>
    <w:r w:rsidRPr="00340E87">
      <w:rPr>
        <w:b/>
        <w:bCs/>
      </w:rPr>
      <w:t>to</w:t>
    </w:r>
    <w:r>
      <w:t>B</w:t>
    </w:r>
    <w:proofErr w:type="spellEnd"/>
    <w:r>
      <w:t xml:space="preserve"> 12 chemin de la </w:t>
    </w:r>
    <w:proofErr w:type="spellStart"/>
    <w:r>
      <w:t>paserelle</w:t>
    </w:r>
    <w:proofErr w:type="spellEnd"/>
    <w:r>
      <w:t>, 69160 Tassin, Tel : 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51FB" w14:textId="77777777" w:rsidR="002A5554" w:rsidRDefault="002A5554" w:rsidP="001713DF">
      <w:pPr>
        <w:spacing w:after="0" w:line="240" w:lineRule="auto"/>
      </w:pPr>
      <w:r>
        <w:separator/>
      </w:r>
    </w:p>
  </w:footnote>
  <w:footnote w:type="continuationSeparator" w:id="0">
    <w:p w14:paraId="6E96D148" w14:textId="77777777" w:rsidR="002A5554" w:rsidRDefault="002A5554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EE2A" w14:textId="0C3BC1F6" w:rsidR="00F60C4D" w:rsidRDefault="00FD214A" w:rsidP="00340E87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2D598" wp14:editId="5C8E55BD">
          <wp:simplePos x="0" y="0"/>
          <wp:positionH relativeFrom="margin">
            <wp:posOffset>4638675</wp:posOffset>
          </wp:positionH>
          <wp:positionV relativeFrom="margin">
            <wp:posOffset>-697230</wp:posOffset>
          </wp:positionV>
          <wp:extent cx="1301750" cy="292100"/>
          <wp:effectExtent l="0" t="0" r="0" b="0"/>
          <wp:wrapSquare wrapText="bothSides"/>
          <wp:docPr id="24" name="Image 2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alkToB_vbcai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0F44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10522FC" wp14:editId="4BB5CDA3">
              <wp:simplePos x="0" y="0"/>
              <wp:positionH relativeFrom="page">
                <wp:align>left</wp:align>
              </wp:positionH>
              <wp:positionV relativeFrom="paragraph">
                <wp:posOffset>-563562</wp:posOffset>
              </wp:positionV>
              <wp:extent cx="7920038" cy="1181101"/>
              <wp:effectExtent l="0" t="0" r="50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38" cy="118110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1D42E" id="Rectangle 2" o:spid="_x0000_s1026" style="position:absolute;margin-left:0;margin-top:-44.35pt;width:623.65pt;height:93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" fillcolor="#e7e6e6 [3214]" stroked="f" strokeweight="1pt">
              <w10:wrap anchorx="page"/>
            </v:rect>
          </w:pict>
        </mc:Fallback>
      </mc:AlternateContent>
    </w:r>
    <w:r w:rsidR="00880F44">
      <w:rPr>
        <w:noProof/>
      </w:rPr>
      <w:t>${imagekey.</w:t>
    </w:r>
    <w:r w:rsidR="00FF2F61" w:rsidRPr="00FF2F61">
      <w:rPr>
        <w:noProof/>
      </w:rPr>
      <w:t>from=null**type=file**key=logo_c</w:t>
    </w:r>
    <w:r w:rsidR="00880F44" w:rsidRPr="00880F44">
      <w:rPr>
        <w:noProof/>
      </w:rPr>
      <w:t>:50:50</w:t>
    </w:r>
    <w:r w:rsidR="00880F44">
      <w:rPr>
        <w:noProof/>
      </w:rPr>
      <w:t>}</w:t>
    </w:r>
  </w:p>
  <w:p w14:paraId="28B318B7" w14:textId="5F42441C" w:rsidR="009550E2" w:rsidRDefault="009550E2" w:rsidP="00340E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30"/>
  </w:num>
  <w:num w:numId="26">
    <w:abstractNumId w:val="12"/>
  </w:num>
  <w:num w:numId="27">
    <w:abstractNumId w:val="29"/>
  </w:num>
  <w:num w:numId="28">
    <w:abstractNumId w:val="28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19"/>
  </w:num>
  <w:num w:numId="32">
    <w:abstractNumId w:val="14"/>
  </w:num>
  <w:num w:numId="33">
    <w:abstractNumId w:val="11"/>
  </w:num>
  <w:num w:numId="34">
    <w:abstractNumId w:val="13"/>
    <w:lvlOverride w:ilvl="0">
      <w:startOverride w:val="1"/>
    </w:lvlOverride>
  </w:num>
  <w:num w:numId="35">
    <w:abstractNumId w:val="31"/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66"/>
    <w:rsid w:val="00010FE5"/>
    <w:rsid w:val="0001460A"/>
    <w:rsid w:val="00034100"/>
    <w:rsid w:val="0004111E"/>
    <w:rsid w:val="000A384E"/>
    <w:rsid w:val="000B0BC9"/>
    <w:rsid w:val="000B4B9B"/>
    <w:rsid w:val="001042D2"/>
    <w:rsid w:val="00112FDE"/>
    <w:rsid w:val="00163410"/>
    <w:rsid w:val="001664EC"/>
    <w:rsid w:val="001713DF"/>
    <w:rsid w:val="001A67CC"/>
    <w:rsid w:val="001D6F1C"/>
    <w:rsid w:val="002174E7"/>
    <w:rsid w:val="00233D29"/>
    <w:rsid w:val="00234305"/>
    <w:rsid w:val="00253BAC"/>
    <w:rsid w:val="0026136B"/>
    <w:rsid w:val="00265FCC"/>
    <w:rsid w:val="00290E7E"/>
    <w:rsid w:val="00293B7D"/>
    <w:rsid w:val="00297000"/>
    <w:rsid w:val="002A34F3"/>
    <w:rsid w:val="002A5554"/>
    <w:rsid w:val="002A6748"/>
    <w:rsid w:val="002B3780"/>
    <w:rsid w:val="002C3F36"/>
    <w:rsid w:val="002D12A3"/>
    <w:rsid w:val="00326666"/>
    <w:rsid w:val="00340E87"/>
    <w:rsid w:val="0038002C"/>
    <w:rsid w:val="00386548"/>
    <w:rsid w:val="00395BEA"/>
    <w:rsid w:val="003B1ED5"/>
    <w:rsid w:val="003E1848"/>
    <w:rsid w:val="003E22BD"/>
    <w:rsid w:val="003E7419"/>
    <w:rsid w:val="003F5ADF"/>
    <w:rsid w:val="004262F9"/>
    <w:rsid w:val="00426899"/>
    <w:rsid w:val="00476FE6"/>
    <w:rsid w:val="004A0360"/>
    <w:rsid w:val="004A624C"/>
    <w:rsid w:val="004C156D"/>
    <w:rsid w:val="004D3B55"/>
    <w:rsid w:val="004E2749"/>
    <w:rsid w:val="005041D9"/>
    <w:rsid w:val="005046E1"/>
    <w:rsid w:val="00514160"/>
    <w:rsid w:val="00522A11"/>
    <w:rsid w:val="00536142"/>
    <w:rsid w:val="00540E8D"/>
    <w:rsid w:val="005578A0"/>
    <w:rsid w:val="00574225"/>
    <w:rsid w:val="005C0711"/>
    <w:rsid w:val="005C1B26"/>
    <w:rsid w:val="005D51F3"/>
    <w:rsid w:val="005F021E"/>
    <w:rsid w:val="00612F61"/>
    <w:rsid w:val="006613F1"/>
    <w:rsid w:val="00662968"/>
    <w:rsid w:val="006A5352"/>
    <w:rsid w:val="006A73FF"/>
    <w:rsid w:val="006B3A15"/>
    <w:rsid w:val="006C3CA0"/>
    <w:rsid w:val="006E49CE"/>
    <w:rsid w:val="006F5CB7"/>
    <w:rsid w:val="00700DD8"/>
    <w:rsid w:val="00774E9A"/>
    <w:rsid w:val="00783FFC"/>
    <w:rsid w:val="007A0C1D"/>
    <w:rsid w:val="007A4EA9"/>
    <w:rsid w:val="00815128"/>
    <w:rsid w:val="00824841"/>
    <w:rsid w:val="008260B2"/>
    <w:rsid w:val="0082681E"/>
    <w:rsid w:val="0084623D"/>
    <w:rsid w:val="00846DBF"/>
    <w:rsid w:val="008523B3"/>
    <w:rsid w:val="00853D86"/>
    <w:rsid w:val="00872413"/>
    <w:rsid w:val="00880F44"/>
    <w:rsid w:val="0089644B"/>
    <w:rsid w:val="008E39EA"/>
    <w:rsid w:val="0090146F"/>
    <w:rsid w:val="00906112"/>
    <w:rsid w:val="00912015"/>
    <w:rsid w:val="00913F55"/>
    <w:rsid w:val="00930985"/>
    <w:rsid w:val="0093311D"/>
    <w:rsid w:val="009550E2"/>
    <w:rsid w:val="00975CB0"/>
    <w:rsid w:val="00977827"/>
    <w:rsid w:val="009813BD"/>
    <w:rsid w:val="009A6E75"/>
    <w:rsid w:val="009C23EB"/>
    <w:rsid w:val="00A03CC1"/>
    <w:rsid w:val="00A138C4"/>
    <w:rsid w:val="00A445CC"/>
    <w:rsid w:val="00A47642"/>
    <w:rsid w:val="00A81349"/>
    <w:rsid w:val="00A87B07"/>
    <w:rsid w:val="00A915BE"/>
    <w:rsid w:val="00AA0A00"/>
    <w:rsid w:val="00AB64CB"/>
    <w:rsid w:val="00AC2A5A"/>
    <w:rsid w:val="00AE0EEA"/>
    <w:rsid w:val="00AE2AC2"/>
    <w:rsid w:val="00AF7FCB"/>
    <w:rsid w:val="00B02C80"/>
    <w:rsid w:val="00B1670D"/>
    <w:rsid w:val="00B2548F"/>
    <w:rsid w:val="00B461AE"/>
    <w:rsid w:val="00B530F4"/>
    <w:rsid w:val="00B920D7"/>
    <w:rsid w:val="00BC0594"/>
    <w:rsid w:val="00BC3244"/>
    <w:rsid w:val="00BC7E48"/>
    <w:rsid w:val="00C021D0"/>
    <w:rsid w:val="00C13CB6"/>
    <w:rsid w:val="00C172B9"/>
    <w:rsid w:val="00C43FD6"/>
    <w:rsid w:val="00C548BF"/>
    <w:rsid w:val="00C6752C"/>
    <w:rsid w:val="00CA5627"/>
    <w:rsid w:val="00CB45D5"/>
    <w:rsid w:val="00CC4FCB"/>
    <w:rsid w:val="00CC7714"/>
    <w:rsid w:val="00CD33E7"/>
    <w:rsid w:val="00CD7106"/>
    <w:rsid w:val="00CE28EA"/>
    <w:rsid w:val="00CE33AF"/>
    <w:rsid w:val="00CF74E7"/>
    <w:rsid w:val="00D16EAD"/>
    <w:rsid w:val="00D4596A"/>
    <w:rsid w:val="00D514CD"/>
    <w:rsid w:val="00D730AD"/>
    <w:rsid w:val="00D86E8D"/>
    <w:rsid w:val="00DA0EE5"/>
    <w:rsid w:val="00DC1657"/>
    <w:rsid w:val="00E07B2F"/>
    <w:rsid w:val="00E50681"/>
    <w:rsid w:val="00E93897"/>
    <w:rsid w:val="00EA4877"/>
    <w:rsid w:val="00EC0CBA"/>
    <w:rsid w:val="00EF3B67"/>
    <w:rsid w:val="00F21FBD"/>
    <w:rsid w:val="00F30AC4"/>
    <w:rsid w:val="00F523BE"/>
    <w:rsid w:val="00F60C4D"/>
    <w:rsid w:val="00F855E2"/>
    <w:rsid w:val="00FA145E"/>
    <w:rsid w:val="00FC350A"/>
    <w:rsid w:val="00FD21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 w:themeColor="accent1"/>
      </w:pBd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 w:themeColor="accent1"/>
      </w:pBdr>
      <w:shd w:val="clear" w:color="auto" w:fill="FDC82C" w:themeFill="accent2"/>
      <w:spacing w:before="80" w:after="80" w:line="240" w:lineRule="auto"/>
      <w:ind w:left="227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6142"/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D51F3"/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5128"/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character" w:styleId="Accentuationintense">
    <w:name w:val="Intense Emphasis"/>
    <w:basedOn w:val="Policepardfaut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 w:themeColor="accent2"/>
    </w:rPr>
  </w:style>
  <w:style w:type="character" w:customStyle="1" w:styleId="Titre3Car">
    <w:name w:val="Titre 3 Car"/>
    <w:basedOn w:val="Policepardfaut"/>
    <w:link w:val="Titre3"/>
    <w:uiPriority w:val="9"/>
    <w:rsid w:val="00FA145E"/>
    <w:rPr>
      <w:rFonts w:asciiTheme="majorHAnsi" w:eastAsiaTheme="majorEastAsia" w:hAnsiTheme="majorHAnsi" w:cstheme="majorBidi"/>
      <w:color w:val="FFFFFF" w:themeColor="background1"/>
      <w:sz w:val="24"/>
      <w:szCs w:val="32"/>
      <w:shd w:val="clear" w:color="auto" w:fill="FDC82C" w:themeFill="accent2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A145E"/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02C80"/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6142"/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6142"/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6142"/>
    <w:rPr>
      <w:caps/>
      <w:color w:val="295C6C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36142"/>
    <w:rPr>
      <w:b/>
      <w:bCs/>
    </w:rPr>
  </w:style>
  <w:style w:type="character" w:styleId="Accentuation">
    <w:name w:val="Emphasis"/>
    <w:basedOn w:val="Policepardfaut"/>
    <w:uiPriority w:val="20"/>
    <w:qFormat/>
    <w:rsid w:val="00536142"/>
    <w:rPr>
      <w:i/>
      <w:iCs/>
      <w:color w:val="081215" w:themeColor="text1"/>
    </w:rPr>
  </w:style>
  <w:style w:type="paragraph" w:styleId="Sansinterligne">
    <w:name w:val="No Spacing"/>
    <w:uiPriority w:val="1"/>
    <w:qFormat/>
    <w:rsid w:val="005361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6142"/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142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36142"/>
    <w:rPr>
      <w:i/>
      <w:iCs/>
      <w:color w:val="36798E" w:themeColor="text1" w:themeTint="A6"/>
    </w:rPr>
  </w:style>
  <w:style w:type="character" w:styleId="Rfrencelgre">
    <w:name w:val="Subtle Reference"/>
    <w:basedOn w:val="Policepardfaut"/>
    <w:uiPriority w:val="31"/>
    <w:qFormat/>
    <w:rsid w:val="002C3F36"/>
    <w:rPr>
      <w:caps w:val="0"/>
      <w:smallCaps/>
      <w:color w:val="FDC82C" w:themeColor="accent2"/>
      <w:spacing w:val="0"/>
      <w:u w:val="single" w:color="50A3BC" w:themeColor="text1" w:themeTint="80"/>
    </w:rPr>
  </w:style>
  <w:style w:type="character" w:styleId="Rfrenceintense">
    <w:name w:val="Intense Reference"/>
    <w:basedOn w:val="Policepardfaut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A4877"/>
    <w:rPr>
      <w:color w:val="DCA50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43BCCCB1-7677-4E11-BAFA-6AB629D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16</cp:revision>
  <dcterms:created xsi:type="dcterms:W3CDTF">2020-01-13T18:53:00Z</dcterms:created>
  <dcterms:modified xsi:type="dcterms:W3CDTF">2020-01-14T19:29:00Z</dcterms:modified>
</cp:coreProperties>
</file>